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9D4E6E" w:rsidTr="007471D6">
        <w:tc>
          <w:tcPr>
            <w:tcW w:w="6062" w:type="dxa"/>
          </w:tcPr>
          <w:p w:rsidR="009D4E6E" w:rsidRDefault="006F69FB" w:rsidP="00105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D4E6E" w:rsidRDefault="009D4E6E" w:rsidP="0074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54C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4E6E" w:rsidRDefault="007471D6" w:rsidP="0074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D4E6E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DD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D4E6E" w:rsidRDefault="009D4E6E" w:rsidP="0074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ского района</w:t>
            </w:r>
          </w:p>
          <w:p w:rsidR="009D4E6E" w:rsidRDefault="00AC3098" w:rsidP="009D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42C8F">
              <w:rPr>
                <w:rFonts w:ascii="Times New Roman" w:hAnsi="Times New Roman"/>
                <w:sz w:val="24"/>
                <w:szCs w:val="24"/>
              </w:rPr>
              <w:t xml:space="preserve"> 07.02.2019</w:t>
            </w:r>
            <w:r w:rsidR="008F1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E6E">
              <w:rPr>
                <w:rFonts w:ascii="Times New Roman" w:hAnsi="Times New Roman"/>
                <w:sz w:val="24"/>
                <w:szCs w:val="24"/>
              </w:rPr>
              <w:t>№</w:t>
            </w:r>
            <w:r w:rsidR="00742C8F">
              <w:rPr>
                <w:rFonts w:ascii="Times New Roman" w:hAnsi="Times New Roman"/>
                <w:sz w:val="24"/>
                <w:szCs w:val="24"/>
              </w:rPr>
              <w:t xml:space="preserve">  55-р</w:t>
            </w:r>
            <w:bookmarkStart w:id="0" w:name="_GoBack"/>
            <w:bookmarkEnd w:id="0"/>
          </w:p>
        </w:tc>
      </w:tr>
    </w:tbl>
    <w:p w:rsidR="009D4E6E" w:rsidRDefault="009D4E6E" w:rsidP="00105DD6">
      <w:pPr>
        <w:spacing w:after="0"/>
        <w:rPr>
          <w:rFonts w:ascii="Times New Roman" w:hAnsi="Times New Roman"/>
          <w:sz w:val="24"/>
          <w:szCs w:val="24"/>
        </w:rPr>
      </w:pPr>
    </w:p>
    <w:p w:rsidR="0079749C" w:rsidRPr="00123700" w:rsidRDefault="0079749C" w:rsidP="00747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00">
        <w:rPr>
          <w:rFonts w:ascii="Times New Roman" w:hAnsi="Times New Roman"/>
          <w:sz w:val="24"/>
          <w:szCs w:val="24"/>
        </w:rPr>
        <w:t>Закрепление за</w:t>
      </w:r>
      <w:r w:rsidR="00AC3098">
        <w:rPr>
          <w:rFonts w:ascii="Times New Roman" w:hAnsi="Times New Roman"/>
          <w:sz w:val="24"/>
          <w:szCs w:val="24"/>
        </w:rPr>
        <w:t xml:space="preserve"> муниципальными бюджетными дошкольными образовательными учреждениями </w:t>
      </w:r>
    </w:p>
    <w:p w:rsidR="0079749C" w:rsidRDefault="0079749C" w:rsidP="00747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00">
        <w:rPr>
          <w:rFonts w:ascii="Times New Roman" w:hAnsi="Times New Roman"/>
          <w:sz w:val="24"/>
          <w:szCs w:val="24"/>
        </w:rPr>
        <w:t>Симферопольского</w:t>
      </w:r>
      <w:r w:rsidR="007471D6">
        <w:rPr>
          <w:rFonts w:ascii="Times New Roman" w:hAnsi="Times New Roman"/>
          <w:sz w:val="24"/>
          <w:szCs w:val="24"/>
        </w:rPr>
        <w:t xml:space="preserve"> района </w:t>
      </w:r>
      <w:r w:rsidR="009D4E6E">
        <w:rPr>
          <w:rFonts w:ascii="Times New Roman" w:hAnsi="Times New Roman"/>
          <w:sz w:val="24"/>
          <w:szCs w:val="24"/>
        </w:rPr>
        <w:t xml:space="preserve">территории </w:t>
      </w:r>
    </w:p>
    <w:p w:rsidR="00105DD6" w:rsidRPr="00123700" w:rsidRDefault="00105DD6" w:rsidP="00105D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5266"/>
        <w:gridCol w:w="4253"/>
      </w:tblGrid>
      <w:tr w:rsidR="0079749C" w:rsidRPr="00AC3098" w:rsidTr="00624942">
        <w:tc>
          <w:tcPr>
            <w:tcW w:w="654" w:type="dxa"/>
          </w:tcPr>
          <w:p w:rsidR="0079749C" w:rsidRPr="00AC3098" w:rsidRDefault="0079749C" w:rsidP="00144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</w:tcPr>
          <w:p w:rsidR="0079749C" w:rsidRPr="00AC3098" w:rsidRDefault="00AC3098" w:rsidP="00144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 xml:space="preserve">Название дошкольного </w:t>
            </w:r>
            <w:r w:rsidR="0079749C" w:rsidRPr="00AC3098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1182C" w:rsidRPr="00AC3098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4253" w:type="dxa"/>
          </w:tcPr>
          <w:p w:rsidR="0079749C" w:rsidRPr="00AC3098" w:rsidRDefault="0079749C" w:rsidP="00144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</w:tr>
      <w:tr w:rsidR="00AC3098" w:rsidRPr="00AC3098" w:rsidTr="00E66F11">
        <w:tc>
          <w:tcPr>
            <w:tcW w:w="654" w:type="dxa"/>
          </w:tcPr>
          <w:p w:rsidR="00AC3098" w:rsidRPr="00AC3098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6" w:type="dxa"/>
            <w:vAlign w:val="center"/>
          </w:tcPr>
          <w:p w:rsidR="00AC3098" w:rsidRPr="00AC3098" w:rsidRDefault="00E24FD3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</w:t>
            </w:r>
            <w:r w:rsidR="00AC3098" w:rsidRPr="00AC3098">
              <w:rPr>
                <w:rFonts w:ascii="Times New Roman" w:hAnsi="Times New Roman"/>
                <w:sz w:val="24"/>
                <w:szCs w:val="24"/>
              </w:rPr>
              <w:t>льное образовательное учреждение «Детский сад «Солнышко» пгт.</w:t>
            </w:r>
            <w:r w:rsidR="005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098" w:rsidRPr="00AC3098">
              <w:rPr>
                <w:rFonts w:ascii="Times New Roman" w:hAnsi="Times New Roman"/>
                <w:sz w:val="24"/>
                <w:szCs w:val="24"/>
              </w:rPr>
              <w:t>Гвардейское» Симферопольского района Республики Крым</w:t>
            </w:r>
          </w:p>
        </w:tc>
        <w:tc>
          <w:tcPr>
            <w:tcW w:w="4253" w:type="dxa"/>
          </w:tcPr>
          <w:p w:rsidR="00567C12" w:rsidRDefault="00E24FD3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1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r w:rsidR="00567C1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FD3" w:rsidRDefault="00E24FD3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C12">
              <w:rPr>
                <w:rFonts w:ascii="Times New Roman" w:hAnsi="Times New Roman"/>
                <w:sz w:val="24"/>
                <w:szCs w:val="24"/>
              </w:rPr>
              <w:t>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Ленина, Аллейная, Ореховая, 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Юбилейная, Сумская, Стадионная; </w:t>
            </w:r>
            <w:r w:rsidRPr="00567C12">
              <w:rPr>
                <w:rFonts w:ascii="Times New Roman" w:hAnsi="Times New Roman"/>
                <w:sz w:val="24"/>
                <w:szCs w:val="24"/>
              </w:rPr>
              <w:t>переу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умской, Мельничный; </w:t>
            </w:r>
          </w:p>
          <w:p w:rsidR="00567C12" w:rsidRDefault="00E24FD3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Фрунзе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17 -</w:t>
            </w:r>
            <w:r>
              <w:rPr>
                <w:rFonts w:ascii="Times New Roman" w:hAnsi="Times New Roman"/>
                <w:sz w:val="24"/>
                <w:szCs w:val="24"/>
              </w:rPr>
              <w:t>нечётная сторона;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четная сторона;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Воронежская;</w:t>
            </w:r>
          </w:p>
          <w:p w:rsidR="00E24FD3" w:rsidRDefault="00E54C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арина </w:t>
            </w:r>
            <w:r w:rsidR="00E24FD3">
              <w:rPr>
                <w:rFonts w:ascii="Times New Roman" w:hAnsi="Times New Roman"/>
                <w:sz w:val="24"/>
                <w:szCs w:val="24"/>
              </w:rPr>
              <w:t>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FD3">
              <w:rPr>
                <w:rFonts w:ascii="Times New Roman" w:hAnsi="Times New Roman"/>
                <w:sz w:val="24"/>
                <w:szCs w:val="24"/>
              </w:rPr>
              <w:t>95 п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FD3">
              <w:rPr>
                <w:rFonts w:ascii="Times New Roman" w:hAnsi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F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FD3">
              <w:rPr>
                <w:rFonts w:ascii="Times New Roman" w:hAnsi="Times New Roman"/>
                <w:sz w:val="24"/>
                <w:szCs w:val="24"/>
              </w:rPr>
              <w:t>нечётная сторона, 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FD3">
              <w:rPr>
                <w:rFonts w:ascii="Times New Roman" w:hAnsi="Times New Roman"/>
                <w:sz w:val="24"/>
                <w:szCs w:val="24"/>
              </w:rPr>
              <w:t>72 п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FD3">
              <w:rPr>
                <w:rFonts w:ascii="Times New Roman" w:hAnsi="Times New Roman"/>
                <w:sz w:val="24"/>
                <w:szCs w:val="24"/>
              </w:rPr>
              <w:t xml:space="preserve">206-чётная сторона; </w:t>
            </w:r>
          </w:p>
          <w:p w:rsidR="00E24FD3" w:rsidRDefault="00E24FD3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аркса с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 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чётная сторона,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по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140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чётная сторона;</w:t>
            </w:r>
          </w:p>
          <w:p w:rsidR="00DB57BB" w:rsidRDefault="00E54CB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>
              <w:rPr>
                <w:rFonts w:ascii="Times New Roman" w:hAnsi="Times New Roman"/>
                <w:sz w:val="24"/>
                <w:szCs w:val="24"/>
              </w:rPr>
              <w:t>Авдет, Генчлик,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 Аметхана </w:t>
            </w:r>
            <w:r>
              <w:rPr>
                <w:rFonts w:ascii="Times New Roman" w:hAnsi="Times New Roman"/>
                <w:sz w:val="24"/>
                <w:szCs w:val="24"/>
              </w:rPr>
              <w:t>Султан</w:t>
            </w:r>
            <w:r w:rsidR="007471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тернациональная, </w:t>
            </w:r>
            <w:r w:rsidR="00567C12">
              <w:rPr>
                <w:rFonts w:ascii="Times New Roman" w:hAnsi="Times New Roman"/>
                <w:sz w:val="24"/>
                <w:szCs w:val="24"/>
              </w:rPr>
              <w:t xml:space="preserve">Таврическая, Светлая, 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Ак-Мечеть, Достлук, Ташкентская, 50 лет Победы, Пушкина, Московское шоссе, Яблоневая, Ягодная, Игор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FD3" w:rsidRPr="00AC3098" w:rsidRDefault="00DB57BB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B1">
              <w:rPr>
                <w:rFonts w:ascii="Times New Roman" w:hAnsi="Times New Roman"/>
                <w:sz w:val="24"/>
                <w:szCs w:val="24"/>
              </w:rPr>
              <w:t>с. Софиевка: улицы: Фрунзе с №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1по №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17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нечётная сторона; с №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2 по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№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34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-</w:t>
            </w:r>
            <w:r w:rsidR="00E54CB0" w:rsidRPr="0044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B1">
              <w:rPr>
                <w:rFonts w:ascii="Times New Roman" w:hAnsi="Times New Roman"/>
                <w:sz w:val="24"/>
                <w:szCs w:val="24"/>
              </w:rPr>
              <w:t>четная сторона; Воронежская</w:t>
            </w:r>
          </w:p>
        </w:tc>
      </w:tr>
      <w:tr w:rsidR="00AC3098" w:rsidRPr="00AC3098" w:rsidTr="00E66F11">
        <w:tc>
          <w:tcPr>
            <w:tcW w:w="654" w:type="dxa"/>
          </w:tcPr>
          <w:p w:rsidR="00AC3098" w:rsidRPr="00AC3098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6" w:type="dxa"/>
            <w:vAlign w:val="center"/>
          </w:tcPr>
          <w:p w:rsidR="00AC3098" w:rsidRPr="00AC3098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пгт.</w:t>
            </w:r>
            <w:r w:rsidR="005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98">
              <w:rPr>
                <w:rFonts w:ascii="Times New Roman" w:hAnsi="Times New Roman"/>
                <w:sz w:val="24"/>
                <w:szCs w:val="24"/>
              </w:rPr>
              <w:t xml:space="preserve">Гвардейское» Симферопольского района Республики Крым  </w:t>
            </w:r>
          </w:p>
        </w:tc>
        <w:tc>
          <w:tcPr>
            <w:tcW w:w="4253" w:type="dxa"/>
          </w:tcPr>
          <w:p w:rsidR="00E54CB0" w:rsidRDefault="00E54C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вардейское:</w:t>
            </w:r>
          </w:p>
          <w:p w:rsidR="00AC3098" w:rsidRDefault="00E54C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лицы: Ботаническая, Бирюкова,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Титова,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Набер</w:t>
            </w:r>
            <w:r w:rsidR="00F23463">
              <w:rPr>
                <w:rFonts w:ascii="Times New Roman" w:hAnsi="Times New Roman"/>
                <w:sz w:val="24"/>
                <w:szCs w:val="24"/>
              </w:rPr>
              <w:t>е</w:t>
            </w:r>
            <w:r w:rsidR="00567C12">
              <w:rPr>
                <w:rFonts w:ascii="Times New Roman" w:hAnsi="Times New Roman"/>
                <w:sz w:val="24"/>
                <w:szCs w:val="24"/>
              </w:rPr>
              <w:t xml:space="preserve">жная, Березовского, 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Фруктовая, </w:t>
            </w:r>
            <w:r w:rsidR="00567C12">
              <w:rPr>
                <w:rFonts w:ascii="Times New Roman" w:hAnsi="Times New Roman"/>
                <w:sz w:val="24"/>
                <w:szCs w:val="24"/>
              </w:rPr>
              <w:t>Ковыльная</w:t>
            </w:r>
            <w:r>
              <w:rPr>
                <w:rFonts w:ascii="Times New Roman" w:hAnsi="Times New Roman"/>
                <w:sz w:val="24"/>
                <w:szCs w:val="24"/>
              </w:rPr>
              <w:t>, Свободная,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Приветная, Октябрьская, </w:t>
            </w:r>
            <w:r w:rsidR="009D53EA">
              <w:rPr>
                <w:rFonts w:ascii="Times New Roman" w:hAnsi="Times New Roman"/>
                <w:sz w:val="24"/>
                <w:szCs w:val="24"/>
              </w:rPr>
              <w:t>Садовая, Новосадовая, Се</w:t>
            </w:r>
            <w:r>
              <w:rPr>
                <w:rFonts w:ascii="Times New Roman" w:hAnsi="Times New Roman"/>
                <w:sz w:val="24"/>
                <w:szCs w:val="24"/>
              </w:rPr>
              <w:t>вастопольская, Южная;</w:t>
            </w:r>
            <w:r w:rsidR="00F2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463" w:rsidRDefault="009D53E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4CB0">
              <w:rPr>
                <w:rFonts w:ascii="Times New Roman" w:hAnsi="Times New Roman"/>
                <w:sz w:val="24"/>
                <w:szCs w:val="24"/>
              </w:rPr>
              <w:t>ереулки: Шевченко,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463">
              <w:rPr>
                <w:rFonts w:ascii="Times New Roman" w:hAnsi="Times New Roman"/>
                <w:sz w:val="24"/>
                <w:szCs w:val="24"/>
              </w:rPr>
              <w:t>Севастопольский, Больнич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3EA" w:rsidRDefault="009D53E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Советский;</w:t>
            </w:r>
          </w:p>
          <w:p w:rsidR="009D53EA" w:rsidRDefault="009D53E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Советская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 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четная сторона, с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 по №</w:t>
            </w:r>
            <w:r w:rsidR="00E5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нечётная сторона;</w:t>
            </w:r>
          </w:p>
          <w:p w:rsidR="009D53EA" w:rsidRPr="00AC3098" w:rsidRDefault="009D53E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Острякова, Казмирчука, Рыкова, Жуковского, Морская, Колхозная, Строительная, Зенитная, Линия-5, Линия-6</w:t>
            </w:r>
          </w:p>
        </w:tc>
      </w:tr>
      <w:tr w:rsidR="00AC3098" w:rsidRPr="00AC3098" w:rsidTr="00E66F11">
        <w:tc>
          <w:tcPr>
            <w:tcW w:w="654" w:type="dxa"/>
          </w:tcPr>
          <w:p w:rsidR="00AC3098" w:rsidRPr="00AC3098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6" w:type="dxa"/>
            <w:vAlign w:val="center"/>
          </w:tcPr>
          <w:p w:rsidR="00AC3098" w:rsidRPr="005F555A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55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Флажок» пгт.</w:t>
            </w:r>
            <w:r w:rsidR="005F555A" w:rsidRPr="005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55A">
              <w:rPr>
                <w:rFonts w:ascii="Times New Roman" w:hAnsi="Times New Roman"/>
                <w:sz w:val="24"/>
                <w:szCs w:val="24"/>
              </w:rPr>
              <w:t xml:space="preserve">Гвардейское» Симферопольского </w:t>
            </w:r>
            <w:r w:rsidRPr="005F555A">
              <w:rPr>
                <w:rFonts w:ascii="Times New Roman" w:hAnsi="Times New Roman"/>
                <w:sz w:val="24"/>
                <w:szCs w:val="24"/>
              </w:rPr>
              <w:lastRenderedPageBreak/>
              <w:t>района Республики Крым</w:t>
            </w:r>
          </w:p>
        </w:tc>
        <w:tc>
          <w:tcPr>
            <w:tcW w:w="4253" w:type="dxa"/>
          </w:tcPr>
          <w:p w:rsidR="00E54CB0" w:rsidRDefault="005F55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54CB0">
              <w:rPr>
                <w:rFonts w:ascii="Times New Roman" w:hAnsi="Times New Roman"/>
                <w:sz w:val="24"/>
                <w:szCs w:val="24"/>
              </w:rPr>
              <w:t>г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CB0">
              <w:rPr>
                <w:rFonts w:ascii="Times New Roman" w:hAnsi="Times New Roman"/>
                <w:sz w:val="24"/>
                <w:szCs w:val="24"/>
              </w:rPr>
              <w:t>Гвардейское:</w:t>
            </w:r>
          </w:p>
          <w:p w:rsidR="00966067" w:rsidRDefault="00E54CB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66067">
              <w:rPr>
                <w:rFonts w:ascii="Times New Roman" w:hAnsi="Times New Roman"/>
                <w:sz w:val="24"/>
                <w:szCs w:val="24"/>
              </w:rPr>
              <w:t>лицы: Гагарина с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1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по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93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-нечётная сторона, с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2 по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70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-</w:t>
            </w:r>
            <w:r w:rsidR="00966067">
              <w:rPr>
                <w:rFonts w:ascii="Times New Roman" w:hAnsi="Times New Roman"/>
                <w:sz w:val="24"/>
                <w:szCs w:val="24"/>
              </w:rPr>
              <w:lastRenderedPageBreak/>
              <w:t>чётная сторона; Карла Маркса с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1 по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69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-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нечётная сторона, с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2 по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70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-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 xml:space="preserve">чётная сторона; Советская с 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2 по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36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-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чётная сторона, с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1 по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21-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67">
              <w:rPr>
                <w:rFonts w:ascii="Times New Roman" w:hAnsi="Times New Roman"/>
                <w:sz w:val="24"/>
                <w:szCs w:val="24"/>
              </w:rPr>
              <w:t>нечётная сторона; Кооперативная, Ефимова, Почтовая, Пролетарская, Хаджиева, Салгирная, Речная;</w:t>
            </w:r>
          </w:p>
          <w:p w:rsidR="00AC3098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Каштановый</w:t>
            </w:r>
            <w:r w:rsidR="009660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067" w:rsidRDefault="0096606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ки: Медицинский, Тихий, Весёлый, Шалфейный,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ной;</w:t>
            </w:r>
          </w:p>
          <w:p w:rsidR="00966067" w:rsidRDefault="0096606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Кирова, Курганная, Толбухина, Больничная, Новая, Первомайская, Станционная, Вокзальная, Виноградная, Вишнёвая, Розовая, Луговая, Магистральная;</w:t>
            </w:r>
          </w:p>
          <w:p w:rsidR="00966067" w:rsidRPr="00AC3098" w:rsidRDefault="0096606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ки: Мирный, Крымский, Симферопольский, Чапаева, Победы, Советский</w:t>
            </w:r>
          </w:p>
        </w:tc>
      </w:tr>
      <w:tr w:rsidR="00092309" w:rsidRPr="00AC3098" w:rsidTr="00E66F11">
        <w:tc>
          <w:tcPr>
            <w:tcW w:w="654" w:type="dxa"/>
          </w:tcPr>
          <w:p w:rsidR="00092309" w:rsidRPr="00AC3098" w:rsidRDefault="00092309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AC3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092309" w:rsidRPr="00AC3098" w:rsidRDefault="00092309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Ласточка» с.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1D6">
              <w:rPr>
                <w:rFonts w:ascii="Times New Roman" w:hAnsi="Times New Roman"/>
                <w:sz w:val="24"/>
                <w:szCs w:val="24"/>
              </w:rPr>
              <w:t>Новый С</w:t>
            </w:r>
            <w:r w:rsidRPr="00AC3098">
              <w:rPr>
                <w:rFonts w:ascii="Times New Roman" w:hAnsi="Times New Roman"/>
                <w:sz w:val="24"/>
                <w:szCs w:val="24"/>
              </w:rPr>
              <w:t>ад» Симферопольского района Республики Крым</w:t>
            </w:r>
          </w:p>
        </w:tc>
        <w:tc>
          <w:tcPr>
            <w:tcW w:w="4253" w:type="dxa"/>
          </w:tcPr>
          <w:p w:rsidR="00092309" w:rsidRPr="00AC3098" w:rsidRDefault="00092309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1D6">
              <w:rPr>
                <w:rFonts w:ascii="Times New Roman" w:hAnsi="Times New Roman"/>
                <w:sz w:val="24"/>
                <w:szCs w:val="24"/>
              </w:rPr>
              <w:t>Новый С</w:t>
            </w:r>
            <w:r>
              <w:rPr>
                <w:rFonts w:ascii="Times New Roman" w:hAnsi="Times New Roman"/>
                <w:sz w:val="24"/>
                <w:szCs w:val="24"/>
              </w:rPr>
              <w:t>ад, с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расная Зорька</w:t>
            </w:r>
          </w:p>
        </w:tc>
      </w:tr>
      <w:tr w:rsidR="00092309" w:rsidRPr="00AC3098" w:rsidTr="00E66F11">
        <w:tc>
          <w:tcPr>
            <w:tcW w:w="654" w:type="dxa"/>
          </w:tcPr>
          <w:p w:rsidR="00092309" w:rsidRPr="00AC3098" w:rsidRDefault="00092309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3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092309" w:rsidRPr="00AC3098" w:rsidRDefault="00092309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9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Яблонька» с. Маленькое» Симферопольского района Республики Крым</w:t>
            </w:r>
          </w:p>
        </w:tc>
        <w:tc>
          <w:tcPr>
            <w:tcW w:w="4253" w:type="dxa"/>
          </w:tcPr>
          <w:p w:rsidR="00BB7DED" w:rsidRDefault="00092309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Маленькое;</w:t>
            </w:r>
          </w:p>
          <w:p w:rsidR="00092309" w:rsidRPr="00AC3098" w:rsidRDefault="00092309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фиевка: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улиц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, Партизанская (старая и новая застройка), Фрунзе с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по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нечётная сторона, с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по №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 -чётная сторона, </w:t>
            </w:r>
            <w:r>
              <w:rPr>
                <w:rFonts w:ascii="Times New Roman" w:hAnsi="Times New Roman"/>
                <w:sz w:val="24"/>
                <w:szCs w:val="24"/>
              </w:rPr>
              <w:t>Парковая, Западная, Восточная, Василевского, Горького, Молодёжная, Солнечная, Разд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ольная, Береговая, Ломоносова, </w:t>
            </w:r>
            <w:r w:rsidR="00C1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зы</w:t>
            </w:r>
          </w:p>
        </w:tc>
      </w:tr>
      <w:tr w:rsidR="007269E5" w:rsidRPr="00F14627" w:rsidTr="00E66F11">
        <w:tc>
          <w:tcPr>
            <w:tcW w:w="654" w:type="dxa"/>
          </w:tcPr>
          <w:p w:rsidR="007269E5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  <w:vAlign w:val="center"/>
          </w:tcPr>
          <w:p w:rsidR="007269E5" w:rsidRPr="00F14627" w:rsidRDefault="007269E5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</w:t>
            </w:r>
            <w:r w:rsidR="00C64207">
              <w:rPr>
                <w:rFonts w:ascii="Times New Roman" w:hAnsi="Times New Roman"/>
                <w:sz w:val="24"/>
                <w:szCs w:val="24"/>
              </w:rPr>
              <w:t xml:space="preserve">еждение «Детский сад «Журавлик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03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Укромное»</w:t>
            </w:r>
            <w:r w:rsidRPr="00F14627">
              <w:rPr>
                <w:rFonts w:ascii="Times New Roman" w:hAnsi="Times New Roman"/>
                <w:sz w:val="24"/>
                <w:szCs w:val="24"/>
              </w:rPr>
              <w:br/>
              <w:t>Симферопольского района Республики Крым</w:t>
            </w:r>
          </w:p>
        </w:tc>
        <w:tc>
          <w:tcPr>
            <w:tcW w:w="4253" w:type="dxa"/>
          </w:tcPr>
          <w:p w:rsidR="007269E5" w:rsidRPr="00F14627" w:rsidRDefault="00BB7DED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ла: Укромное, Совхозное</w:t>
            </w:r>
          </w:p>
        </w:tc>
      </w:tr>
      <w:tr w:rsidR="00AC3098" w:rsidRPr="00F14627" w:rsidTr="00E66F11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Лесная сказка» пгт.</w:t>
            </w:r>
            <w:r w:rsidR="00C1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Молодёжное» Симферопольского района Республики Крым</w:t>
            </w:r>
          </w:p>
        </w:tc>
        <w:tc>
          <w:tcPr>
            <w:tcW w:w="4253" w:type="dxa"/>
          </w:tcPr>
          <w:p w:rsidR="00BB7DED" w:rsidRDefault="0055537D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пгт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207">
              <w:rPr>
                <w:rFonts w:ascii="Times New Roman" w:hAnsi="Times New Roman"/>
                <w:sz w:val="24"/>
                <w:szCs w:val="24"/>
              </w:rPr>
              <w:t>Молодёжное</w:t>
            </w:r>
          </w:p>
          <w:p w:rsidR="00694D1E" w:rsidRPr="00115AEB" w:rsidRDefault="00694D1E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098" w:rsidRPr="00F14627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7D" w:rsidRPr="00F14627" w:rsidTr="00E66F11">
        <w:tc>
          <w:tcPr>
            <w:tcW w:w="654" w:type="dxa"/>
          </w:tcPr>
          <w:p w:rsidR="0055537D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66" w:type="dxa"/>
            <w:vAlign w:val="center"/>
          </w:tcPr>
          <w:p w:rsidR="0055537D" w:rsidRPr="00F14627" w:rsidRDefault="0055537D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</w:t>
            </w:r>
            <w:r w:rsidR="00BB7DED">
              <w:rPr>
                <w:rFonts w:ascii="Times New Roman" w:hAnsi="Times New Roman"/>
                <w:sz w:val="24"/>
                <w:szCs w:val="24"/>
              </w:rPr>
              <w:t>ждение «Детский сад «Гвоздичка» 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Солнечное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</w:p>
        </w:tc>
        <w:tc>
          <w:tcPr>
            <w:tcW w:w="4253" w:type="dxa"/>
          </w:tcPr>
          <w:p w:rsidR="00BB7DED" w:rsidRDefault="00BB7DED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нечное;</w:t>
            </w:r>
          </w:p>
          <w:p w:rsidR="0055537D" w:rsidRPr="00F14627" w:rsidRDefault="00BB7DED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гт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ёжное: улицы: </w:t>
            </w:r>
            <w:r w:rsidR="0055537D" w:rsidRPr="00F14627">
              <w:rPr>
                <w:rFonts w:ascii="Times New Roman" w:hAnsi="Times New Roman"/>
                <w:sz w:val="24"/>
                <w:szCs w:val="24"/>
              </w:rPr>
              <w:t>Авдет, Аджи-Булат, Аз</w:t>
            </w:r>
            <w:r w:rsidR="007471D6">
              <w:rPr>
                <w:rFonts w:ascii="Times New Roman" w:hAnsi="Times New Roman"/>
                <w:sz w:val="24"/>
                <w:szCs w:val="24"/>
              </w:rPr>
              <w:t xml:space="preserve">атлык, Ай-Петри, Акъяр, Аметхана </w:t>
            </w:r>
            <w:r w:rsidR="0055537D" w:rsidRPr="00F14627">
              <w:rPr>
                <w:rFonts w:ascii="Times New Roman" w:hAnsi="Times New Roman"/>
                <w:sz w:val="24"/>
                <w:szCs w:val="24"/>
              </w:rPr>
              <w:t>Султана, Балаклава, Ветан, Джевезли, Достлук, Орманлы, Черкез-Али, Яшлык</w:t>
            </w:r>
          </w:p>
        </w:tc>
      </w:tr>
      <w:tr w:rsidR="00AC3098" w:rsidRPr="00F14627" w:rsidTr="00E66F11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ёзка» 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Урожайное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BB7DED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Урожайное, </w:t>
            </w:r>
            <w:r w:rsidR="0055537D" w:rsidRPr="00F14627">
              <w:rPr>
                <w:rFonts w:ascii="Times New Roman" w:hAnsi="Times New Roman"/>
                <w:sz w:val="24"/>
                <w:szCs w:val="24"/>
              </w:rPr>
              <w:t>Живописное</w:t>
            </w:r>
          </w:p>
        </w:tc>
      </w:tr>
      <w:tr w:rsidR="00AC3098" w:rsidRPr="00F14627" w:rsidTr="00E66F11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асилёк» 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Доброе» Симферопольского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lastRenderedPageBreak/>
              <w:t>района Республики Крым</w:t>
            </w:r>
          </w:p>
        </w:tc>
        <w:tc>
          <w:tcPr>
            <w:tcW w:w="4253" w:type="dxa"/>
          </w:tcPr>
          <w:p w:rsidR="00AC3098" w:rsidRPr="00F14627" w:rsidRDefault="00BB7DED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ё</w:t>
            </w:r>
            <w:r w:rsidR="00241D16" w:rsidRPr="00F14627">
              <w:rPr>
                <w:rFonts w:ascii="Times New Roman" w:hAnsi="Times New Roman"/>
                <w:sz w:val="24"/>
                <w:szCs w:val="24"/>
              </w:rPr>
              <w:t>ла: Доброе, Лозовое, Пионерское, Андрусово</w:t>
            </w:r>
            <w:r w:rsidR="00B27CA8">
              <w:rPr>
                <w:rFonts w:ascii="Times New Roman" w:hAnsi="Times New Roman"/>
                <w:sz w:val="24"/>
                <w:szCs w:val="24"/>
              </w:rPr>
              <w:t>, Петропавловка, Ферсманово</w:t>
            </w:r>
          </w:p>
        </w:tc>
      </w:tr>
      <w:tr w:rsidR="00241D16" w:rsidRPr="00F14627" w:rsidTr="00E66F11">
        <w:tc>
          <w:tcPr>
            <w:tcW w:w="654" w:type="dxa"/>
          </w:tcPr>
          <w:p w:rsidR="00241D16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66" w:type="dxa"/>
            <w:vAlign w:val="center"/>
          </w:tcPr>
          <w:p w:rsidR="00241D16" w:rsidRPr="00F14627" w:rsidRDefault="00241D1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раснолесье» Симферопольского района Республики Крым</w:t>
            </w:r>
          </w:p>
        </w:tc>
        <w:tc>
          <w:tcPr>
            <w:tcW w:w="4253" w:type="dxa"/>
          </w:tcPr>
          <w:p w:rsidR="00241D16" w:rsidRPr="00F14627" w:rsidRDefault="00BB7DED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D16" w:rsidRPr="00F14627">
              <w:rPr>
                <w:rFonts w:ascii="Times New Roman" w:hAnsi="Times New Roman"/>
                <w:sz w:val="24"/>
                <w:szCs w:val="24"/>
              </w:rPr>
              <w:t>ёла: Краснолесье, Заречное, Переваль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1E" w:rsidRPr="00BB7DED">
              <w:rPr>
                <w:rFonts w:ascii="Times New Roman" w:hAnsi="Times New Roman"/>
                <w:sz w:val="24"/>
                <w:szCs w:val="24"/>
              </w:rPr>
              <w:t>Мраморное</w:t>
            </w:r>
            <w:r w:rsidR="00B27CA8">
              <w:rPr>
                <w:rFonts w:ascii="Times New Roman" w:hAnsi="Times New Roman"/>
                <w:sz w:val="24"/>
                <w:szCs w:val="24"/>
              </w:rPr>
              <w:t>, Чайковское</w:t>
            </w:r>
          </w:p>
        </w:tc>
      </w:tr>
      <w:tr w:rsidR="00AC3098" w:rsidRPr="00F14627" w:rsidTr="00E66F11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ишенка» 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расное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BB7DED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14B6" w:rsidRPr="00F14627">
              <w:rPr>
                <w:rFonts w:ascii="Times New Roman" w:hAnsi="Times New Roman"/>
                <w:sz w:val="24"/>
                <w:szCs w:val="24"/>
              </w:rPr>
              <w:t>ёла: Первомайское, Чайкино, Красное</w:t>
            </w:r>
          </w:p>
        </w:tc>
      </w:tr>
      <w:tr w:rsidR="00E04ABB" w:rsidRPr="00F14627" w:rsidTr="00E66F11">
        <w:tc>
          <w:tcPr>
            <w:tcW w:w="654" w:type="dxa"/>
          </w:tcPr>
          <w:p w:rsidR="00E04ABB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66" w:type="dxa"/>
            <w:vAlign w:val="center"/>
          </w:tcPr>
          <w:p w:rsidR="005F555A" w:rsidRDefault="00E04ABB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Мирное» Симферопольского района Республики Крым</w:t>
            </w:r>
          </w:p>
          <w:p w:rsidR="005F555A" w:rsidRDefault="005F55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55A" w:rsidRPr="005F555A" w:rsidRDefault="005F55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55A" w:rsidRDefault="005F55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ABB" w:rsidRPr="005F555A" w:rsidRDefault="00E04ABB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4ABB" w:rsidRPr="00F14627" w:rsidRDefault="00E04ABB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ирное: </w:t>
            </w:r>
            <w:r w:rsidR="00BB7DED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Долинная, Курганная, Высотная с 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18, Крутая</w:t>
            </w:r>
            <w:r w:rsidR="00F316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чётная сторона с 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28, нечётная </w:t>
            </w:r>
            <w:r w:rsidR="00F3167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 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45,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кольная, Вишнёвая, Абрикосовая, Переселенческая, Молодёжная, Дорожная, Фонтанная с 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37, Грушевая, Лесная, Сосновая;</w:t>
            </w:r>
          </w:p>
          <w:p w:rsidR="00E04ABB" w:rsidRPr="00F14627" w:rsidRDefault="006E0CE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4ABB" w:rsidRPr="00F14627">
              <w:rPr>
                <w:rFonts w:ascii="Times New Roman" w:hAnsi="Times New Roman"/>
                <w:sz w:val="24"/>
                <w:szCs w:val="24"/>
              </w:rPr>
              <w:t>ереулки: Дальний, Грушевый, Колхозный, Фруктовый</w:t>
            </w:r>
            <w:r w:rsidR="00B27CA8">
              <w:rPr>
                <w:rFonts w:ascii="Times New Roman" w:hAnsi="Times New Roman"/>
                <w:sz w:val="24"/>
                <w:szCs w:val="24"/>
              </w:rPr>
              <w:t>,</w:t>
            </w:r>
            <w:r w:rsidR="00E04ABB" w:rsidRPr="00F14627">
              <w:rPr>
                <w:rFonts w:ascii="Times New Roman" w:hAnsi="Times New Roman"/>
                <w:sz w:val="24"/>
                <w:szCs w:val="24"/>
              </w:rPr>
              <w:t xml:space="preserve"> Совхозная, Зелёная, Кузнечная, Стадионная, Тепличная, Степная,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 xml:space="preserve">Евпаторий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62 п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178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чётная с</w:t>
            </w:r>
            <w:r>
              <w:rPr>
                <w:rFonts w:ascii="Times New Roman" w:hAnsi="Times New Roman"/>
                <w:sz w:val="24"/>
                <w:szCs w:val="24"/>
              </w:rPr>
              <w:t>торона,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-нечётная сторона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9E5" w:rsidRPr="00F14627" w:rsidRDefault="006E0CE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реулки: Маленький, Лесной;</w:t>
            </w:r>
          </w:p>
          <w:p w:rsidR="007269E5" w:rsidRPr="00F14627" w:rsidRDefault="00BB7E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ла: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Белоглинка,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Грушевое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</w:t>
            </w:r>
            <w:r w:rsidR="00F31672">
              <w:rPr>
                <w:rFonts w:ascii="Times New Roman" w:hAnsi="Times New Roman"/>
                <w:sz w:val="24"/>
                <w:szCs w:val="24"/>
              </w:rPr>
              <w:t>ное образовательное учреждение</w:t>
            </w:r>
            <w:r w:rsidR="00F31672">
              <w:rPr>
                <w:rFonts w:ascii="Times New Roman" w:hAnsi="Times New Roman"/>
                <w:sz w:val="24"/>
                <w:szCs w:val="24"/>
              </w:rPr>
              <w:br/>
            </w:r>
            <w:r w:rsidRPr="00F14627">
              <w:rPr>
                <w:rFonts w:ascii="Times New Roman" w:hAnsi="Times New Roman"/>
                <w:sz w:val="24"/>
                <w:szCs w:val="24"/>
              </w:rPr>
              <w:t>«Детский сад «Золотой ключик» с.</w:t>
            </w:r>
            <w:r w:rsidR="0082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EB0">
              <w:rPr>
                <w:rFonts w:ascii="Times New Roman" w:hAnsi="Times New Roman"/>
                <w:sz w:val="24"/>
                <w:szCs w:val="24"/>
              </w:rPr>
              <w:t>Мирное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253" w:type="dxa"/>
          </w:tcPr>
          <w:p w:rsidR="00DB57BB" w:rsidRPr="00441DB1" w:rsidRDefault="00E04ABB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Мирное: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улицы: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Белова, Молочная, Крайняя, Пионерская, Подгорная, Луговая, Заречная, Марчика, Солнечная, Южная, Западная, Мира, Родниковая, Рабочая, Песчаная, Новая 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1 по № 11, Высотная с №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1 по            №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17, Крутая с 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1 по № </w:t>
            </w:r>
            <w:r w:rsidR="00DB57BB"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с № </w:t>
            </w:r>
            <w:r w:rsidR="00DB57BB">
              <w:rPr>
                <w:rFonts w:ascii="Times New Roman" w:hAnsi="Times New Roman"/>
                <w:sz w:val="24"/>
                <w:szCs w:val="24"/>
              </w:rPr>
              <w:t>2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по № 26, Евпаторийская с №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31 по № </w:t>
            </w:r>
            <w:r w:rsidR="00F31672">
              <w:rPr>
                <w:rFonts w:ascii="Times New Roman" w:hAnsi="Times New Roman"/>
                <w:sz w:val="24"/>
                <w:szCs w:val="24"/>
              </w:rPr>
              <w:t>61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,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Фонтанная с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№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1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по №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36</w:t>
            </w:r>
            <w:r w:rsidR="00DB57BB" w:rsidRPr="00115AEB">
              <w:rPr>
                <w:rFonts w:ascii="Times New Roman" w:hAnsi="Times New Roman"/>
                <w:sz w:val="24"/>
                <w:szCs w:val="24"/>
              </w:rPr>
              <w:t>,</w:t>
            </w:r>
            <w:r w:rsidR="00B27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B1">
              <w:rPr>
                <w:rFonts w:ascii="Times New Roman" w:hAnsi="Times New Roman"/>
                <w:sz w:val="24"/>
                <w:szCs w:val="24"/>
              </w:rPr>
              <w:t>Дружбы</w:t>
            </w:r>
            <w:r w:rsidR="00F3167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41DB1">
              <w:rPr>
                <w:rFonts w:ascii="Times New Roman" w:hAnsi="Times New Roman"/>
                <w:sz w:val="24"/>
                <w:szCs w:val="24"/>
              </w:rPr>
              <w:t xml:space="preserve"> с №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B1">
              <w:rPr>
                <w:rFonts w:ascii="Times New Roman" w:hAnsi="Times New Roman"/>
                <w:sz w:val="24"/>
                <w:szCs w:val="24"/>
              </w:rPr>
              <w:t>36 по №</w:t>
            </w:r>
            <w:r w:rsidR="00BB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B1">
              <w:rPr>
                <w:rFonts w:ascii="Times New Roman" w:hAnsi="Times New Roman"/>
                <w:sz w:val="24"/>
                <w:szCs w:val="24"/>
              </w:rPr>
              <w:t>75;</w:t>
            </w:r>
          </w:p>
          <w:p w:rsidR="002C0FE3" w:rsidRDefault="00DB57BB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CE0">
              <w:rPr>
                <w:rFonts w:ascii="Times New Roman" w:hAnsi="Times New Roman"/>
                <w:sz w:val="24"/>
                <w:szCs w:val="24"/>
              </w:rPr>
              <w:t>СТ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«Дзержинец»</w:t>
            </w:r>
            <w:r w:rsidR="00F31672">
              <w:rPr>
                <w:rFonts w:ascii="Times New Roman" w:hAnsi="Times New Roman"/>
                <w:sz w:val="24"/>
                <w:szCs w:val="24"/>
              </w:rPr>
              <w:t>: улицы: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Западная</w:t>
            </w:r>
            <w:r w:rsidR="00BB7EB0">
              <w:rPr>
                <w:rFonts w:ascii="Times New Roman" w:hAnsi="Times New Roman"/>
                <w:sz w:val="24"/>
                <w:szCs w:val="24"/>
              </w:rPr>
              <w:t>,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Виноградн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1672">
              <w:rPr>
                <w:rFonts w:ascii="Times New Roman" w:hAnsi="Times New Roman"/>
                <w:sz w:val="24"/>
                <w:szCs w:val="24"/>
              </w:rPr>
              <w:t>Груше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в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Клубничная</w:t>
            </w:r>
            <w:r w:rsidR="00821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Никольская</w:t>
            </w:r>
            <w:r w:rsidR="0086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Михайловск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Таврическ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>,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Владимирская</w:t>
            </w:r>
            <w:r w:rsidR="00821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821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Ореховая</w:t>
            </w:r>
            <w:r w:rsidR="00821CE0">
              <w:rPr>
                <w:rFonts w:ascii="Times New Roman" w:hAnsi="Times New Roman"/>
                <w:sz w:val="24"/>
                <w:szCs w:val="24"/>
              </w:rPr>
              <w:t>,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Ягодн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>,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Фруктовая</w:t>
            </w:r>
            <w:r w:rsidR="00821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="00821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>,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Светл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>,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Рыбачь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Липов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>,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 xml:space="preserve"> Чайная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CE0" w:rsidRPr="00821CE0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="002C0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ABB" w:rsidRPr="00F14627" w:rsidRDefault="002C0FE3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ки: </w:t>
            </w:r>
            <w:r w:rsidR="00E04ABB" w:rsidRPr="00F14627">
              <w:rPr>
                <w:rFonts w:ascii="Times New Roman" w:hAnsi="Times New Roman"/>
                <w:sz w:val="24"/>
                <w:szCs w:val="24"/>
              </w:rPr>
              <w:t>Железнодорожный, Луговой, Солнечный, Дальний, Фонтанный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олотые зёрнышки» с.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ирокое» Симферопольского района Республики Крым</w:t>
            </w:r>
          </w:p>
        </w:tc>
        <w:tc>
          <w:tcPr>
            <w:tcW w:w="4253" w:type="dxa"/>
          </w:tcPr>
          <w:p w:rsidR="006E0CE0" w:rsidRDefault="006E0CE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ла: Широкое, Куприно, Дивное;</w:t>
            </w:r>
          </w:p>
          <w:p w:rsidR="00AC3098" w:rsidRPr="00F14627" w:rsidRDefault="0071380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ролётная: </w:t>
            </w:r>
            <w:r w:rsidR="0055537D" w:rsidRPr="00F14627">
              <w:rPr>
                <w:rFonts w:ascii="Times New Roman" w:hAnsi="Times New Roman"/>
                <w:sz w:val="24"/>
                <w:szCs w:val="24"/>
              </w:rPr>
              <w:t>улицы: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37D" w:rsidRPr="00F14627">
              <w:rPr>
                <w:rFonts w:ascii="Times New Roman" w:hAnsi="Times New Roman"/>
                <w:sz w:val="24"/>
                <w:szCs w:val="24"/>
              </w:rPr>
              <w:t>Железнодорожная,  Центральная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ёздочка» п.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кольное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2C14B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п.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Школьное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Журавушка» с. Журавлёвка» Симферопольского района Республики Крым    </w:t>
            </w:r>
          </w:p>
        </w:tc>
        <w:tc>
          <w:tcPr>
            <w:tcW w:w="4253" w:type="dxa"/>
          </w:tcPr>
          <w:p w:rsidR="00AC3098" w:rsidRPr="00F14627" w:rsidRDefault="006E0CE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ла: Журавлёвка, Сумское, Сторожевое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лосок» с. Скворцово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6E0CE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ла: Скворцово, Передовое, Межгорное</w:t>
            </w:r>
          </w:p>
        </w:tc>
      </w:tr>
      <w:tr w:rsidR="00DF36A0" w:rsidRPr="00F14627" w:rsidTr="008648F0">
        <w:tc>
          <w:tcPr>
            <w:tcW w:w="654" w:type="dxa"/>
          </w:tcPr>
          <w:p w:rsidR="00DF36A0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66" w:type="dxa"/>
            <w:vAlign w:val="center"/>
          </w:tcPr>
          <w:p w:rsidR="00DF36A0" w:rsidRPr="00F14627" w:rsidRDefault="00DF36A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олодезное» Симферопольского района Республики Крым</w:t>
            </w:r>
          </w:p>
        </w:tc>
        <w:tc>
          <w:tcPr>
            <w:tcW w:w="4253" w:type="dxa"/>
          </w:tcPr>
          <w:p w:rsidR="00DF36A0" w:rsidRPr="00F14627" w:rsidRDefault="00FB0F0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6E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6A0" w:rsidRPr="00F14627">
              <w:rPr>
                <w:rFonts w:ascii="Times New Roman" w:hAnsi="Times New Roman"/>
                <w:sz w:val="24"/>
                <w:szCs w:val="24"/>
              </w:rPr>
              <w:t>Колодезное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Мурзилка» с. Верхнекурганное» Симферопольского района Республики Крым</w:t>
            </w:r>
          </w:p>
        </w:tc>
        <w:tc>
          <w:tcPr>
            <w:tcW w:w="4253" w:type="dxa"/>
          </w:tcPr>
          <w:p w:rsidR="00FB0F07" w:rsidRDefault="006E0CE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ла: Донское, Клёновка,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 xml:space="preserve">Верхнекурганное, Нижнекурганное, Спокойное, Дмитрово; </w:t>
            </w:r>
          </w:p>
          <w:p w:rsidR="00AC3098" w:rsidRPr="00F14627" w:rsidRDefault="00FB0F07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Давыдово</w:t>
            </w:r>
          </w:p>
        </w:tc>
      </w:tr>
      <w:tr w:rsidR="00AC3098" w:rsidRPr="00F14627" w:rsidTr="008648F0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</w:t>
            </w:r>
            <w:r w:rsidR="00713807">
              <w:rPr>
                <w:rFonts w:ascii="Times New Roman" w:hAnsi="Times New Roman"/>
                <w:sz w:val="24"/>
                <w:szCs w:val="24"/>
              </w:rPr>
              <w:t xml:space="preserve">реждение «Детский сад «Орлёнок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Чистенькое» Симферопольского района Республики Крым</w:t>
            </w:r>
          </w:p>
        </w:tc>
        <w:tc>
          <w:tcPr>
            <w:tcW w:w="4253" w:type="dxa"/>
          </w:tcPr>
          <w:p w:rsidR="00713807" w:rsidRDefault="00AC3098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Чистенькое: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улицы:</w:t>
            </w:r>
            <w:r w:rsidR="002D1816" w:rsidRPr="00F1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269" w:rsidRPr="00F14627">
              <w:rPr>
                <w:rFonts w:ascii="Times New Roman" w:hAnsi="Times New Roman"/>
                <w:sz w:val="24"/>
                <w:szCs w:val="24"/>
              </w:rPr>
              <w:t>Чапаева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,</w:t>
            </w:r>
            <w:r w:rsidR="002D1816" w:rsidRPr="00F14627">
              <w:rPr>
                <w:rFonts w:ascii="Times New Roman" w:hAnsi="Times New Roman"/>
                <w:sz w:val="24"/>
                <w:szCs w:val="24"/>
              </w:rPr>
              <w:t xml:space="preserve"> Советская, Свиридова, Калинина, </w:t>
            </w:r>
            <w:r w:rsidR="00BD7269" w:rsidRPr="00F14627">
              <w:rPr>
                <w:rFonts w:ascii="Times New Roman" w:hAnsi="Times New Roman"/>
                <w:sz w:val="24"/>
                <w:szCs w:val="24"/>
              </w:rPr>
              <w:t>Абрикосовая, жил.</w:t>
            </w:r>
            <w:r w:rsidR="007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269" w:rsidRPr="00F14627">
              <w:rPr>
                <w:rFonts w:ascii="Times New Roman" w:hAnsi="Times New Roman"/>
                <w:sz w:val="24"/>
                <w:szCs w:val="24"/>
              </w:rPr>
              <w:t>кв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269" w:rsidRPr="00F14627">
              <w:rPr>
                <w:rFonts w:ascii="Times New Roman" w:hAnsi="Times New Roman"/>
                <w:sz w:val="24"/>
                <w:szCs w:val="24"/>
              </w:rPr>
              <w:t xml:space="preserve">Нижний, </w:t>
            </w:r>
          </w:p>
          <w:p w:rsidR="00BD7269" w:rsidRPr="00F14627" w:rsidRDefault="00BD7269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жил.</w:t>
            </w:r>
            <w:r w:rsidR="007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в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Верхний;</w:t>
            </w:r>
          </w:p>
          <w:p w:rsidR="00DF36A0" w:rsidRPr="00F14627" w:rsidRDefault="00DF36A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Левадки; </w:t>
            </w:r>
          </w:p>
          <w:p w:rsidR="00713807" w:rsidRDefault="002D181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23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Фонтаны: </w:t>
            </w:r>
            <w:r w:rsidR="000B6506">
              <w:rPr>
                <w:rFonts w:ascii="Times New Roman" w:hAnsi="Times New Roman"/>
                <w:sz w:val="24"/>
                <w:szCs w:val="24"/>
              </w:rPr>
              <w:t>жил.</w:t>
            </w:r>
            <w:r w:rsidR="007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506">
              <w:rPr>
                <w:rFonts w:ascii="Times New Roman" w:hAnsi="Times New Roman"/>
                <w:sz w:val="24"/>
                <w:szCs w:val="24"/>
              </w:rPr>
              <w:t>кв</w:t>
            </w:r>
            <w:r w:rsidR="00B00818">
              <w:rPr>
                <w:rFonts w:ascii="Times New Roman" w:hAnsi="Times New Roman"/>
                <w:sz w:val="24"/>
                <w:szCs w:val="24"/>
              </w:rPr>
              <w:t>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Бектемир,</w:t>
            </w:r>
            <w:r w:rsidR="007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098" w:rsidRPr="00F14627" w:rsidRDefault="000B650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.</w:t>
            </w:r>
            <w:r w:rsidR="0071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О</w:t>
            </w:r>
            <w:r w:rsidR="002D1816" w:rsidRPr="00F14627">
              <w:rPr>
                <w:rFonts w:ascii="Times New Roman" w:hAnsi="Times New Roman"/>
                <w:sz w:val="24"/>
                <w:szCs w:val="24"/>
              </w:rPr>
              <w:t>вражный</w:t>
            </w:r>
          </w:p>
        </w:tc>
      </w:tr>
      <w:tr w:rsidR="00DF36A0" w:rsidRPr="00F14627" w:rsidTr="008648F0">
        <w:tc>
          <w:tcPr>
            <w:tcW w:w="654" w:type="dxa"/>
          </w:tcPr>
          <w:p w:rsidR="00DF36A0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66" w:type="dxa"/>
            <w:vAlign w:val="center"/>
          </w:tcPr>
          <w:p w:rsidR="00DF36A0" w:rsidRPr="00F14627" w:rsidRDefault="00DF36A0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ёнушка»</w:t>
            </w:r>
            <w:r w:rsidR="002C0FE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Чистенькое» Симферопольского района Республики Крым</w:t>
            </w:r>
          </w:p>
        </w:tc>
        <w:tc>
          <w:tcPr>
            <w:tcW w:w="4253" w:type="dxa"/>
          </w:tcPr>
          <w:p w:rsidR="00694D1E" w:rsidRPr="000B6506" w:rsidRDefault="00DF36A0" w:rsidP="00713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BC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Чистенькое: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улицы: Гагарина, Железнодорожная, Молодёжная Садовая, 50 лет СССР, </w:t>
            </w:r>
            <w:r w:rsidR="00694D1E">
              <w:rPr>
                <w:rFonts w:ascii="Times New Roman" w:hAnsi="Times New Roman"/>
                <w:sz w:val="24"/>
                <w:szCs w:val="24"/>
              </w:rPr>
              <w:t>45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лет П</w:t>
            </w:r>
            <w:r w:rsidR="00694D1E">
              <w:rPr>
                <w:rFonts w:ascii="Times New Roman" w:hAnsi="Times New Roman"/>
                <w:sz w:val="24"/>
                <w:szCs w:val="24"/>
              </w:rPr>
              <w:t>о</w:t>
            </w:r>
            <w:r w:rsidR="000B6506">
              <w:rPr>
                <w:rFonts w:ascii="Times New Roman" w:hAnsi="Times New Roman"/>
                <w:sz w:val="24"/>
                <w:szCs w:val="24"/>
              </w:rPr>
              <w:t>беды, Севастопольское шоссе,</w:t>
            </w:r>
            <w:r w:rsidR="0069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1E" w:rsidRPr="00694D1E">
              <w:rPr>
                <w:rFonts w:ascii="Times New Roman" w:hAnsi="Times New Roman"/>
                <w:sz w:val="24"/>
                <w:szCs w:val="24"/>
              </w:rPr>
              <w:t>Ленина, Маяковского</w:t>
            </w:r>
            <w:r w:rsidR="000B65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6A0" w:rsidRPr="00F14627" w:rsidRDefault="000B650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DF36A0" w:rsidRPr="00F14627">
              <w:rPr>
                <w:rFonts w:ascii="Times New Roman" w:hAnsi="Times New Roman"/>
                <w:sz w:val="24"/>
                <w:szCs w:val="24"/>
              </w:rPr>
              <w:t>ла: Трёхпру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удолюбово, Новозбурьевка, </w:t>
            </w:r>
            <w:r w:rsidR="00DF36A0" w:rsidRPr="00F14627">
              <w:rPr>
                <w:rFonts w:ascii="Times New Roman" w:hAnsi="Times New Roman"/>
                <w:sz w:val="24"/>
                <w:szCs w:val="24"/>
              </w:rPr>
              <w:t>Камышинка;</w:t>
            </w:r>
          </w:p>
          <w:p w:rsidR="008076BE" w:rsidRDefault="00DF36A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BC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Фонтаны: </w:t>
            </w:r>
            <w:r w:rsidR="00694D1E">
              <w:rPr>
                <w:rFonts w:ascii="Times New Roman" w:hAnsi="Times New Roman"/>
                <w:sz w:val="24"/>
                <w:szCs w:val="24"/>
              </w:rPr>
              <w:t>жил.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1E">
              <w:rPr>
                <w:rFonts w:ascii="Times New Roman" w:hAnsi="Times New Roman"/>
                <w:sz w:val="24"/>
                <w:szCs w:val="24"/>
              </w:rPr>
              <w:t>кв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Чокрак, </w:t>
            </w:r>
          </w:p>
          <w:p w:rsidR="00DF36A0" w:rsidRPr="00F14627" w:rsidRDefault="00694D1E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.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6BE">
              <w:rPr>
                <w:rFonts w:ascii="Times New Roman" w:hAnsi="Times New Roman"/>
                <w:sz w:val="24"/>
                <w:szCs w:val="24"/>
              </w:rPr>
              <w:t>Сувук-</w:t>
            </w:r>
            <w:r w:rsidR="00DF36A0" w:rsidRPr="00F14627">
              <w:rPr>
                <w:rFonts w:ascii="Times New Roman" w:hAnsi="Times New Roman"/>
                <w:sz w:val="24"/>
                <w:szCs w:val="24"/>
              </w:rPr>
              <w:t>Дере</w:t>
            </w:r>
          </w:p>
        </w:tc>
      </w:tr>
      <w:tr w:rsidR="00AC3098" w:rsidRPr="00F14627" w:rsidTr="007A66B7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C3098"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</w:t>
            </w:r>
            <w:r w:rsidR="000B6506">
              <w:rPr>
                <w:rFonts w:ascii="Times New Roman" w:hAnsi="Times New Roman"/>
                <w:sz w:val="24"/>
                <w:szCs w:val="24"/>
              </w:rPr>
              <w:t>тский сад</w:t>
            </w:r>
            <w:r w:rsidR="004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506">
              <w:rPr>
                <w:rFonts w:ascii="Times New Roman" w:hAnsi="Times New Roman"/>
                <w:sz w:val="24"/>
                <w:szCs w:val="24"/>
              </w:rPr>
              <w:t>«Родничок» с.</w:t>
            </w:r>
            <w:r w:rsidR="004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506">
              <w:rPr>
                <w:rFonts w:ascii="Times New Roman" w:hAnsi="Times New Roman"/>
                <w:sz w:val="24"/>
                <w:szCs w:val="24"/>
              </w:rPr>
              <w:t>Родниково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0B650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7269E5" w:rsidRPr="00F14627">
              <w:rPr>
                <w:rFonts w:ascii="Times New Roman" w:hAnsi="Times New Roman"/>
                <w:sz w:val="24"/>
                <w:szCs w:val="24"/>
              </w:rPr>
              <w:t>ла: Родниково, Аркадьевка, Кубанское, Курганное, Новый Мир, Шафранное</w:t>
            </w:r>
          </w:p>
        </w:tc>
      </w:tr>
      <w:tr w:rsidR="00AC3098" w:rsidRPr="00F14627" w:rsidTr="007A66B7">
        <w:tc>
          <w:tcPr>
            <w:tcW w:w="654" w:type="dxa"/>
          </w:tcPr>
          <w:p w:rsidR="00AC3098" w:rsidRPr="00F14627" w:rsidRDefault="00C17AB0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C3098"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«Детский сад «Солнышко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. Каштановое» Симферопольского района Республики Крым</w:t>
            </w:r>
          </w:p>
        </w:tc>
        <w:tc>
          <w:tcPr>
            <w:tcW w:w="4253" w:type="dxa"/>
          </w:tcPr>
          <w:p w:rsidR="000B6506" w:rsidRDefault="007D0F2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9FA" w:rsidRPr="00F14627">
              <w:rPr>
                <w:rFonts w:ascii="Times New Roman" w:hAnsi="Times New Roman"/>
                <w:sz w:val="24"/>
                <w:szCs w:val="24"/>
              </w:rPr>
              <w:t>Каштановое;</w:t>
            </w:r>
          </w:p>
          <w:p w:rsidR="007459FA" w:rsidRPr="00F14627" w:rsidRDefault="000B650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ртизанское: улицы:</w:t>
            </w:r>
            <w:r w:rsidR="007D0F26" w:rsidRPr="00F14627">
              <w:rPr>
                <w:rFonts w:ascii="Times New Roman" w:hAnsi="Times New Roman"/>
                <w:sz w:val="24"/>
                <w:szCs w:val="24"/>
              </w:rPr>
              <w:t xml:space="preserve"> Молодёжная, Садовая, Горная, Ленинского Комсомола, Новая</w:t>
            </w:r>
            <w:r w:rsidR="007459FA" w:rsidRPr="00F14627">
              <w:rPr>
                <w:rFonts w:ascii="Times New Roman" w:hAnsi="Times New Roman"/>
                <w:sz w:val="24"/>
                <w:szCs w:val="24"/>
              </w:rPr>
              <w:t>;</w:t>
            </w:r>
            <w:r w:rsidR="007D0F26" w:rsidRPr="00F1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098" w:rsidRPr="00F14627" w:rsidRDefault="007D0F2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0B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тепной</w:t>
            </w:r>
          </w:p>
        </w:tc>
      </w:tr>
      <w:tr w:rsidR="00241D16" w:rsidRPr="00F14627" w:rsidTr="007A66B7">
        <w:tc>
          <w:tcPr>
            <w:tcW w:w="654" w:type="dxa"/>
          </w:tcPr>
          <w:p w:rsidR="00241D16" w:rsidRPr="00F14627" w:rsidRDefault="00236C9F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66" w:type="dxa"/>
            <w:vAlign w:val="center"/>
          </w:tcPr>
          <w:p w:rsidR="00241D16" w:rsidRPr="00F14627" w:rsidRDefault="00241D1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с.</w:t>
            </w:r>
            <w:r w:rsidR="004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Залесье» Симферопольского района Республики Крым</w:t>
            </w:r>
          </w:p>
        </w:tc>
        <w:tc>
          <w:tcPr>
            <w:tcW w:w="4253" w:type="dxa"/>
          </w:tcPr>
          <w:p w:rsidR="00241D16" w:rsidRPr="00F14627" w:rsidRDefault="000B650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1D16" w:rsidRPr="00F14627">
              <w:rPr>
                <w:rFonts w:ascii="Times New Roman" w:hAnsi="Times New Roman"/>
                <w:sz w:val="24"/>
                <w:szCs w:val="24"/>
              </w:rPr>
              <w:t>ёла: Залесье, Новониколаевка, Обрыв, Украинка</w:t>
            </w:r>
          </w:p>
        </w:tc>
      </w:tr>
      <w:tr w:rsidR="00241D16" w:rsidRPr="00F14627" w:rsidTr="007A66B7">
        <w:tc>
          <w:tcPr>
            <w:tcW w:w="654" w:type="dxa"/>
          </w:tcPr>
          <w:p w:rsidR="00241D16" w:rsidRPr="00F14627" w:rsidRDefault="00236C9F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66" w:type="dxa"/>
            <w:vAlign w:val="center"/>
          </w:tcPr>
          <w:p w:rsidR="00241D16" w:rsidRPr="00F14627" w:rsidRDefault="00241D1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омашка» с.</w:t>
            </w:r>
            <w:r w:rsidR="00BC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онстантиновка» Симферопольского района Республики Крым</w:t>
            </w:r>
          </w:p>
        </w:tc>
        <w:tc>
          <w:tcPr>
            <w:tcW w:w="4253" w:type="dxa"/>
          </w:tcPr>
          <w:p w:rsidR="001024EC" w:rsidRDefault="00241D1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ёла: Конс</w:t>
            </w:r>
            <w:r w:rsidR="00F11D3C">
              <w:rPr>
                <w:rFonts w:ascii="Times New Roman" w:hAnsi="Times New Roman"/>
                <w:sz w:val="24"/>
                <w:szCs w:val="24"/>
              </w:rPr>
              <w:t>тантиновка, Топольное, Клиновка, Тёплое;</w:t>
            </w:r>
          </w:p>
          <w:p w:rsidR="00241D16" w:rsidRPr="00F14627" w:rsidRDefault="00241D16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.</w:t>
            </w:r>
            <w:r w:rsidR="00BC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Партизанское:</w:t>
            </w:r>
            <w:r w:rsidR="001024EC">
              <w:rPr>
                <w:rFonts w:ascii="Times New Roman" w:hAnsi="Times New Roman"/>
                <w:sz w:val="24"/>
                <w:szCs w:val="24"/>
              </w:rPr>
              <w:t xml:space="preserve"> улицы: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Братьев Гнатенко, Сумская, Юбилейная, Школьная, Лесная, Б.</w:t>
            </w:r>
            <w:r w:rsidR="00102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Хмельницкого</w:t>
            </w:r>
          </w:p>
        </w:tc>
      </w:tr>
      <w:tr w:rsidR="00241D16" w:rsidRPr="00F14627" w:rsidTr="007A66B7">
        <w:tc>
          <w:tcPr>
            <w:tcW w:w="654" w:type="dxa"/>
          </w:tcPr>
          <w:p w:rsidR="00241D16" w:rsidRPr="00F14627" w:rsidRDefault="00236C9F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66" w:type="dxa"/>
            <w:vAlign w:val="center"/>
          </w:tcPr>
          <w:p w:rsidR="00241D16" w:rsidRPr="00F14627" w:rsidRDefault="00241D1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лобок» с.</w:t>
            </w:r>
            <w:r w:rsidR="004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Перово» Симферопольского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Республики Крым </w:t>
            </w:r>
          </w:p>
        </w:tc>
        <w:tc>
          <w:tcPr>
            <w:tcW w:w="4253" w:type="dxa"/>
          </w:tcPr>
          <w:p w:rsidR="00241D16" w:rsidRPr="00F14627" w:rsidRDefault="001024EC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ёла: Перово, Молочное, Дубки, </w:t>
            </w:r>
            <w:r w:rsidR="00241D16" w:rsidRPr="00F14627">
              <w:rPr>
                <w:rFonts w:ascii="Times New Roman" w:hAnsi="Times New Roman"/>
                <w:sz w:val="24"/>
                <w:szCs w:val="24"/>
              </w:rPr>
              <w:t>Ключи</w:t>
            </w:r>
            <w:r w:rsidR="00F11D3C">
              <w:rPr>
                <w:rFonts w:ascii="Times New Roman" w:hAnsi="Times New Roman"/>
                <w:sz w:val="24"/>
                <w:szCs w:val="24"/>
              </w:rPr>
              <w:t>, Весёлое</w:t>
            </w:r>
          </w:p>
        </w:tc>
      </w:tr>
      <w:tr w:rsidR="00AC3098" w:rsidRPr="00F14627" w:rsidTr="007A66B7">
        <w:tc>
          <w:tcPr>
            <w:tcW w:w="654" w:type="dxa"/>
          </w:tcPr>
          <w:p w:rsidR="00AC3098" w:rsidRPr="00F14627" w:rsidRDefault="00236C9F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AC3098"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</w:t>
            </w:r>
            <w:r w:rsidR="004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Мазанка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1024EC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2D1816" w:rsidRPr="00F14627">
              <w:rPr>
                <w:rFonts w:ascii="Times New Roman" w:hAnsi="Times New Roman"/>
                <w:sz w:val="24"/>
                <w:szCs w:val="24"/>
              </w:rPr>
              <w:t>ла: Мазанка, Кр</w:t>
            </w:r>
            <w:r w:rsidR="00DB57BB">
              <w:rPr>
                <w:rFonts w:ascii="Times New Roman" w:hAnsi="Times New Roman"/>
                <w:sz w:val="24"/>
                <w:szCs w:val="24"/>
              </w:rPr>
              <w:t>а</w:t>
            </w:r>
            <w:r w:rsidR="002D1816" w:rsidRPr="00F14627">
              <w:rPr>
                <w:rFonts w:ascii="Times New Roman" w:hAnsi="Times New Roman"/>
                <w:sz w:val="24"/>
                <w:szCs w:val="24"/>
              </w:rPr>
              <w:t>сновка, Лесноселье, Опушки</w:t>
            </w:r>
            <w:r w:rsidR="00DB5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57BB" w:rsidRPr="001024EC">
              <w:rPr>
                <w:rFonts w:ascii="Times New Roman" w:hAnsi="Times New Roman"/>
                <w:sz w:val="24"/>
                <w:szCs w:val="24"/>
              </w:rPr>
              <w:t>Соловьёвка</w:t>
            </w:r>
          </w:p>
        </w:tc>
      </w:tr>
      <w:tr w:rsidR="00AC3098" w:rsidRPr="00F14627" w:rsidTr="007A66B7">
        <w:tc>
          <w:tcPr>
            <w:tcW w:w="654" w:type="dxa"/>
          </w:tcPr>
          <w:p w:rsidR="00AC3098" w:rsidRPr="00F14627" w:rsidRDefault="00236C9F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C3098"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ий сад «Сказка» с. Пожарское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7D0F2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сёла: Пожарское, Водное, Лекарственное, Демьяновка, Новосёловка</w:t>
            </w:r>
          </w:p>
        </w:tc>
      </w:tr>
      <w:tr w:rsidR="00AC3098" w:rsidRPr="00F14627" w:rsidTr="007A66B7">
        <w:tc>
          <w:tcPr>
            <w:tcW w:w="654" w:type="dxa"/>
          </w:tcPr>
          <w:p w:rsidR="00AC3098" w:rsidRPr="00F14627" w:rsidRDefault="00236C9F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</w:t>
            </w:r>
            <w:r w:rsidR="004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Новоандреевка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1024EC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</w:t>
            </w:r>
            <w:r w:rsidR="002D1816" w:rsidRPr="00F14627">
              <w:rPr>
                <w:rFonts w:ascii="Times New Roman" w:hAnsi="Times New Roman"/>
                <w:sz w:val="24"/>
                <w:szCs w:val="24"/>
              </w:rPr>
              <w:t>ла: Новоандреевка, Харитоновка, Сухоречье</w:t>
            </w:r>
          </w:p>
        </w:tc>
      </w:tr>
      <w:tr w:rsidR="00AC3098" w:rsidRPr="00F14627" w:rsidTr="007A66B7">
        <w:tc>
          <w:tcPr>
            <w:tcW w:w="654" w:type="dxa"/>
          </w:tcPr>
          <w:p w:rsidR="00AC3098" w:rsidRPr="00F14627" w:rsidRDefault="0003345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C3098"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ополёк»  с.</w:t>
            </w:r>
            <w:r w:rsidR="00B00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Кольчугино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1024EC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14B6" w:rsidRPr="00F14627">
              <w:rPr>
                <w:rFonts w:ascii="Times New Roman" w:hAnsi="Times New Roman"/>
                <w:sz w:val="24"/>
                <w:szCs w:val="24"/>
              </w:rPr>
              <w:t>ёла: Кольчугино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4B6" w:rsidRPr="00F14627">
              <w:rPr>
                <w:rFonts w:ascii="Times New Roman" w:hAnsi="Times New Roman"/>
                <w:sz w:val="24"/>
                <w:szCs w:val="24"/>
              </w:rPr>
              <w:t>Равнополье</w:t>
            </w:r>
          </w:p>
        </w:tc>
      </w:tr>
      <w:tr w:rsidR="00AC3098" w:rsidRPr="00AC3098" w:rsidTr="007A66B7">
        <w:tc>
          <w:tcPr>
            <w:tcW w:w="654" w:type="dxa"/>
          </w:tcPr>
          <w:p w:rsidR="00AC3098" w:rsidRPr="00F14627" w:rsidRDefault="0003345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C3098"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AC3098" w:rsidRPr="00F14627" w:rsidRDefault="00AC3098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с.</w:t>
            </w:r>
            <w:r w:rsidR="00BC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Раздолье» Симферопольского района Республики Крым</w:t>
            </w:r>
          </w:p>
        </w:tc>
        <w:tc>
          <w:tcPr>
            <w:tcW w:w="4253" w:type="dxa"/>
          </w:tcPr>
          <w:p w:rsidR="00AC3098" w:rsidRPr="00F14627" w:rsidRDefault="001024EC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14B6" w:rsidRPr="00F14627">
              <w:rPr>
                <w:rFonts w:ascii="Times New Roman" w:hAnsi="Times New Roman"/>
                <w:sz w:val="24"/>
                <w:szCs w:val="24"/>
              </w:rPr>
              <w:t>ёла: Раздолье, Винницкое, Тепловка, Ключевое, Александровка, Петровка;</w:t>
            </w:r>
          </w:p>
          <w:p w:rsidR="002C14B6" w:rsidRPr="00AC3098" w:rsidRDefault="002C14B6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пгт. Николаевка</w:t>
            </w:r>
          </w:p>
        </w:tc>
      </w:tr>
      <w:tr w:rsidR="0003345A" w:rsidRPr="00AC3098" w:rsidTr="007A66B7">
        <w:tc>
          <w:tcPr>
            <w:tcW w:w="654" w:type="dxa"/>
          </w:tcPr>
          <w:p w:rsidR="0003345A" w:rsidRDefault="0003345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66" w:type="dxa"/>
            <w:vAlign w:val="center"/>
          </w:tcPr>
          <w:p w:rsidR="0003345A" w:rsidRPr="00F14627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рудовое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</w:p>
        </w:tc>
        <w:tc>
          <w:tcPr>
            <w:tcW w:w="4253" w:type="dxa"/>
          </w:tcPr>
          <w:p w:rsidR="0003345A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удовое</w:t>
            </w:r>
          </w:p>
        </w:tc>
      </w:tr>
      <w:tr w:rsidR="0003345A" w:rsidRPr="00AC3098" w:rsidTr="007A66B7">
        <w:tc>
          <w:tcPr>
            <w:tcW w:w="654" w:type="dxa"/>
          </w:tcPr>
          <w:p w:rsidR="0003345A" w:rsidRDefault="0003345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266" w:type="dxa"/>
            <w:vAlign w:val="center"/>
          </w:tcPr>
          <w:p w:rsidR="0003345A" w:rsidRPr="00F14627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</w:t>
            </w:r>
            <w:r w:rsidR="008076BE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исовская школа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 (структурное подразделение «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«Ручеёк»)</w:t>
            </w:r>
          </w:p>
        </w:tc>
        <w:tc>
          <w:tcPr>
            <w:tcW w:w="4253" w:type="dxa"/>
          </w:tcPr>
          <w:p w:rsidR="0003345A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ёла: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Денисовка, Дружное, Ивановка, Лазар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трогон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45A" w:rsidRPr="00AC3098" w:rsidTr="007A66B7">
        <w:tc>
          <w:tcPr>
            <w:tcW w:w="654" w:type="dxa"/>
          </w:tcPr>
          <w:p w:rsidR="0003345A" w:rsidRDefault="0003345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266" w:type="dxa"/>
            <w:vAlign w:val="center"/>
          </w:tcPr>
          <w:p w:rsidR="0003345A" w:rsidRPr="00F14627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изиловская начальная школа -детский сад»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Симферопольского района Республики Крым</w:t>
            </w:r>
            <w:r w:rsidR="008076BE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/>
                <w:sz w:val="24"/>
                <w:szCs w:val="24"/>
              </w:rPr>
              <w:t>части детского сада)</w:t>
            </w:r>
          </w:p>
        </w:tc>
        <w:tc>
          <w:tcPr>
            <w:tcW w:w="4253" w:type="dxa"/>
          </w:tcPr>
          <w:p w:rsidR="0003345A" w:rsidRPr="008653FF" w:rsidRDefault="008653FF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3FF">
              <w:rPr>
                <w:rFonts w:ascii="Times New Roman" w:hAnsi="Times New Roman"/>
                <w:sz w:val="24"/>
                <w:szCs w:val="24"/>
              </w:rPr>
              <w:t>с. Кизиловое</w:t>
            </w:r>
          </w:p>
        </w:tc>
      </w:tr>
      <w:tr w:rsidR="0003345A" w:rsidRPr="00F14627" w:rsidTr="00E06295">
        <w:tc>
          <w:tcPr>
            <w:tcW w:w="654" w:type="dxa"/>
          </w:tcPr>
          <w:p w:rsidR="0003345A" w:rsidRPr="00F14627" w:rsidRDefault="0003345A" w:rsidP="00713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  <w:vAlign w:val="center"/>
          </w:tcPr>
          <w:p w:rsidR="0003345A" w:rsidRPr="00F14627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627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е бюджетное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Трудовская школа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уктурное подразделение  «Детский сад «Светлячок») </w:t>
            </w:r>
          </w:p>
        </w:tc>
        <w:tc>
          <w:tcPr>
            <w:tcW w:w="4253" w:type="dxa"/>
          </w:tcPr>
          <w:p w:rsidR="0003345A" w:rsidRPr="00F14627" w:rsidRDefault="0003345A" w:rsidP="0071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ё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Трудовое, Айкаван, Акрополис,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Ана-Юрт</w:t>
            </w:r>
          </w:p>
        </w:tc>
      </w:tr>
    </w:tbl>
    <w:p w:rsidR="002B1EB9" w:rsidRDefault="002B1EB9" w:rsidP="00713807">
      <w:pPr>
        <w:spacing w:after="0" w:line="240" w:lineRule="auto"/>
      </w:pPr>
    </w:p>
    <w:p w:rsidR="00E26A99" w:rsidRDefault="00E26A99" w:rsidP="00713807">
      <w:pPr>
        <w:spacing w:after="0" w:line="240" w:lineRule="auto"/>
      </w:pPr>
    </w:p>
    <w:p w:rsidR="005C1F4B" w:rsidRDefault="0003345A" w:rsidP="007138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                                                                       </w:t>
      </w:r>
      <w:r w:rsidR="00AC3098">
        <w:rPr>
          <w:rFonts w:ascii="Times New Roman" w:hAnsi="Times New Roman"/>
          <w:sz w:val="24"/>
          <w:szCs w:val="24"/>
        </w:rPr>
        <w:t>Ж.Д. Дикая</w:t>
      </w:r>
    </w:p>
    <w:p w:rsidR="00624942" w:rsidRDefault="00624942" w:rsidP="00713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F4B" w:rsidRPr="005C1F4B" w:rsidRDefault="00B00818" w:rsidP="007138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1F4B">
        <w:rPr>
          <w:rFonts w:ascii="Times New Roman" w:hAnsi="Times New Roman"/>
          <w:sz w:val="24"/>
          <w:szCs w:val="24"/>
        </w:rPr>
        <w:t>ачальн</w:t>
      </w:r>
      <w:r w:rsidR="00773BEB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773BEB">
        <w:rPr>
          <w:rFonts w:ascii="Times New Roman" w:hAnsi="Times New Roman"/>
          <w:sz w:val="24"/>
          <w:szCs w:val="24"/>
        </w:rPr>
        <w:t xml:space="preserve"> управления образования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.В. Дмитрова</w:t>
      </w:r>
    </w:p>
    <w:sectPr w:rsidR="005C1F4B" w:rsidRPr="005C1F4B" w:rsidSect="005F555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9C"/>
    <w:rsid w:val="000241D7"/>
    <w:rsid w:val="0003345A"/>
    <w:rsid w:val="000472D3"/>
    <w:rsid w:val="00092309"/>
    <w:rsid w:val="000B6506"/>
    <w:rsid w:val="000D7774"/>
    <w:rsid w:val="001024EC"/>
    <w:rsid w:val="001038B8"/>
    <w:rsid w:val="00105DD6"/>
    <w:rsid w:val="00115AEB"/>
    <w:rsid w:val="00121D93"/>
    <w:rsid w:val="001519E6"/>
    <w:rsid w:val="001A2EBD"/>
    <w:rsid w:val="00236C9F"/>
    <w:rsid w:val="00241D16"/>
    <w:rsid w:val="002B1EB9"/>
    <w:rsid w:val="002C0FE3"/>
    <w:rsid w:val="002C14B6"/>
    <w:rsid w:val="002D1816"/>
    <w:rsid w:val="002E5FED"/>
    <w:rsid w:val="00322A3C"/>
    <w:rsid w:val="00355F6C"/>
    <w:rsid w:val="00397B5D"/>
    <w:rsid w:val="003B42CF"/>
    <w:rsid w:val="003F1299"/>
    <w:rsid w:val="00441DB1"/>
    <w:rsid w:val="00443B9E"/>
    <w:rsid w:val="0047154F"/>
    <w:rsid w:val="00486C08"/>
    <w:rsid w:val="004F3D27"/>
    <w:rsid w:val="00503A49"/>
    <w:rsid w:val="0051182C"/>
    <w:rsid w:val="00514EFB"/>
    <w:rsid w:val="00553622"/>
    <w:rsid w:val="0055537D"/>
    <w:rsid w:val="00567C12"/>
    <w:rsid w:val="00577D6A"/>
    <w:rsid w:val="005B1E4C"/>
    <w:rsid w:val="005C1F4B"/>
    <w:rsid w:val="005D4F3A"/>
    <w:rsid w:val="005F555A"/>
    <w:rsid w:val="00624942"/>
    <w:rsid w:val="00694D1E"/>
    <w:rsid w:val="006B06A7"/>
    <w:rsid w:val="006E0CE0"/>
    <w:rsid w:val="006F69FB"/>
    <w:rsid w:val="00713807"/>
    <w:rsid w:val="007269E5"/>
    <w:rsid w:val="00735771"/>
    <w:rsid w:val="00742C8F"/>
    <w:rsid w:val="007459FA"/>
    <w:rsid w:val="007471D6"/>
    <w:rsid w:val="00765026"/>
    <w:rsid w:val="00773BEB"/>
    <w:rsid w:val="0079749C"/>
    <w:rsid w:val="007A260F"/>
    <w:rsid w:val="007D0F26"/>
    <w:rsid w:val="007E5EC9"/>
    <w:rsid w:val="008076BE"/>
    <w:rsid w:val="00821CE0"/>
    <w:rsid w:val="00847C27"/>
    <w:rsid w:val="008653FF"/>
    <w:rsid w:val="00886C04"/>
    <w:rsid w:val="0088706C"/>
    <w:rsid w:val="008F177B"/>
    <w:rsid w:val="0094238D"/>
    <w:rsid w:val="00966067"/>
    <w:rsid w:val="009A3D42"/>
    <w:rsid w:val="009D4E6E"/>
    <w:rsid w:val="009D53EA"/>
    <w:rsid w:val="009F7F25"/>
    <w:rsid w:val="00A6429A"/>
    <w:rsid w:val="00A67402"/>
    <w:rsid w:val="00A852CD"/>
    <w:rsid w:val="00AA72A4"/>
    <w:rsid w:val="00AC3098"/>
    <w:rsid w:val="00B00818"/>
    <w:rsid w:val="00B27CA8"/>
    <w:rsid w:val="00B70F32"/>
    <w:rsid w:val="00BA593A"/>
    <w:rsid w:val="00BB7DED"/>
    <w:rsid w:val="00BB7EB0"/>
    <w:rsid w:val="00BC2B70"/>
    <w:rsid w:val="00BD7269"/>
    <w:rsid w:val="00BD7344"/>
    <w:rsid w:val="00C17AB0"/>
    <w:rsid w:val="00C34464"/>
    <w:rsid w:val="00C42B80"/>
    <w:rsid w:val="00C64207"/>
    <w:rsid w:val="00CB60AD"/>
    <w:rsid w:val="00CF3F1C"/>
    <w:rsid w:val="00D03537"/>
    <w:rsid w:val="00D17F54"/>
    <w:rsid w:val="00DB57BB"/>
    <w:rsid w:val="00DE0B9E"/>
    <w:rsid w:val="00DF36A0"/>
    <w:rsid w:val="00E04ABB"/>
    <w:rsid w:val="00E1444E"/>
    <w:rsid w:val="00E24FD3"/>
    <w:rsid w:val="00E26A99"/>
    <w:rsid w:val="00E447AB"/>
    <w:rsid w:val="00E54CB0"/>
    <w:rsid w:val="00E92D3E"/>
    <w:rsid w:val="00EC55AB"/>
    <w:rsid w:val="00F11D3C"/>
    <w:rsid w:val="00F14627"/>
    <w:rsid w:val="00F15C61"/>
    <w:rsid w:val="00F23463"/>
    <w:rsid w:val="00F31672"/>
    <w:rsid w:val="00F80FBB"/>
    <w:rsid w:val="00FB0F07"/>
    <w:rsid w:val="00FC2A56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BF5-A5E5-442C-A841-89CEC58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04-11T05:32:00Z</cp:lastPrinted>
  <dcterms:created xsi:type="dcterms:W3CDTF">2018-04-03T07:37:00Z</dcterms:created>
  <dcterms:modified xsi:type="dcterms:W3CDTF">2019-02-11T07:55:00Z</dcterms:modified>
</cp:coreProperties>
</file>